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3C2672BA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422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June </w:t>
                            </w:r>
                            <w:r w:rsidR="0062026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5</w:t>
                            </w:r>
                            <w:r w:rsidR="00F57608" w:rsidRPr="00F5760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F5760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3C2672BA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422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June </w:t>
                      </w:r>
                      <w:r w:rsidR="0062026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5</w:t>
                      </w:r>
                      <w:r w:rsidR="00F57608" w:rsidRPr="00F5760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F5760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1E469DC4" w:rsidR="00DB78FB" w:rsidRPr="00C238AF" w:rsidRDefault="002511B5" w:rsidP="006C241D">
      <w:pPr>
        <w:jc w:val="center"/>
        <w:rPr>
          <w:b/>
          <w:bCs/>
          <w:sz w:val="32"/>
          <w:szCs w:val="32"/>
        </w:rPr>
      </w:pPr>
      <w:r w:rsidRPr="00C238AF">
        <w:rPr>
          <w:b/>
          <w:bCs/>
          <w:sz w:val="32"/>
          <w:szCs w:val="32"/>
          <w:highlight w:val="yellow"/>
        </w:rPr>
        <w:t>New Specials of the wee</w:t>
      </w:r>
      <w:r w:rsidR="00643CE8" w:rsidRPr="00C238AF">
        <w:rPr>
          <w:b/>
          <w:bCs/>
          <w:sz w:val="32"/>
          <w:szCs w:val="32"/>
          <w:highlight w:val="yellow"/>
        </w:rPr>
        <w:t>k</w:t>
      </w:r>
      <w:r w:rsidR="007C7AB4" w:rsidRPr="00C238AF">
        <w:rPr>
          <w:b/>
          <w:bCs/>
          <w:sz w:val="32"/>
          <w:szCs w:val="32"/>
          <w:highlight w:val="yellow"/>
        </w:rPr>
        <w:t xml:space="preserve"> </w:t>
      </w:r>
    </w:p>
    <w:p w14:paraId="7A2A7953" w14:textId="77FD63C5" w:rsidR="002B438A" w:rsidRPr="0066003D" w:rsidRDefault="00835DE2" w:rsidP="00AF1592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 xml:space="preserve">Hot Entrée </w:t>
      </w:r>
      <w:r w:rsidR="00FF2145" w:rsidRPr="0066003D">
        <w:rPr>
          <w:b/>
          <w:bCs/>
          <w:color w:val="00B050"/>
          <w:sz w:val="40"/>
          <w:szCs w:val="40"/>
          <w:highlight w:val="yellow"/>
          <w:u w:val="single"/>
        </w:rPr>
        <w:t>Monday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- Thursday</w:t>
      </w:r>
      <w:r w:rsidR="00EF7DB4" w:rsidRPr="0066003D">
        <w:rPr>
          <w:b/>
          <w:bCs/>
          <w:color w:val="00B050"/>
          <w:sz w:val="40"/>
          <w:szCs w:val="40"/>
          <w:highlight w:val="yellow"/>
          <w:u w:val="single"/>
        </w:rPr>
        <w:t xml:space="preserve"> from our Catering Menu</w:t>
      </w:r>
      <w:r w:rsidR="008C2306" w:rsidRPr="0066003D">
        <w:rPr>
          <w:rFonts w:eastAsia="Times New Roman"/>
          <w:b/>
          <w:bCs/>
          <w:color w:val="000000" w:themeColor="text1"/>
          <w:sz w:val="40"/>
          <w:szCs w:val="40"/>
        </w:rPr>
        <w:t xml:space="preserve"> $</w:t>
      </w:r>
      <w:r w:rsidR="00620265" w:rsidRPr="0066003D">
        <w:rPr>
          <w:rFonts w:eastAsia="Times New Roman"/>
          <w:b/>
          <w:bCs/>
          <w:color w:val="000000" w:themeColor="text1"/>
          <w:sz w:val="40"/>
          <w:szCs w:val="40"/>
        </w:rPr>
        <w:t>12.98</w:t>
      </w:r>
    </w:p>
    <w:p w14:paraId="0B3F9201" w14:textId="41DEA913" w:rsidR="00FF2145" w:rsidRPr="0066003D" w:rsidRDefault="00FF2145" w:rsidP="00FF2145">
      <w:pPr>
        <w:jc w:val="center"/>
        <w:rPr>
          <w:b/>
          <w:bCs/>
          <w:color w:val="00B050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</w:rPr>
        <w:t>Our Very Popular House Mac N’ Cheese topped with our House Beef Chilli and topped with Shredded Cheddar-Jack Cheese</w:t>
      </w:r>
    </w:p>
    <w:p w14:paraId="1B9338FF" w14:textId="77777777" w:rsidR="000C5F8C" w:rsidRPr="0066003D" w:rsidRDefault="000C5F8C" w:rsidP="000C5F8C">
      <w:pPr>
        <w:jc w:val="center"/>
        <w:rPr>
          <w:b/>
          <w:bCs/>
          <w:color w:val="000000" w:themeColor="text1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breakfast</w:t>
      </w:r>
      <w:r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!</w:t>
      </w:r>
      <w:r w:rsidRPr="0066003D">
        <w:rPr>
          <w:b/>
          <w:bCs/>
          <w:color w:val="000000" w:themeColor="text1"/>
          <w:sz w:val="40"/>
          <w:szCs w:val="40"/>
        </w:rPr>
        <w:t xml:space="preserve"> $10.99</w:t>
      </w:r>
    </w:p>
    <w:p w14:paraId="79FE51EB" w14:textId="61C3EF19" w:rsidR="000C5F8C" w:rsidRPr="0066003D" w:rsidRDefault="000C5F8C" w:rsidP="000C5F8C">
      <w:pPr>
        <w:jc w:val="center"/>
        <w:rPr>
          <w:b/>
          <w:bCs/>
          <w:color w:val="00B050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</w:rPr>
        <w:t xml:space="preserve">Two Breakfast </w:t>
      </w:r>
      <w:proofErr w:type="spellStart"/>
      <w:r w:rsidRPr="0066003D">
        <w:rPr>
          <w:b/>
          <w:bCs/>
          <w:color w:val="00B050"/>
          <w:sz w:val="40"/>
          <w:szCs w:val="40"/>
        </w:rPr>
        <w:t>Tacoz</w:t>
      </w:r>
      <w:proofErr w:type="spellEnd"/>
      <w:r w:rsidRPr="0066003D">
        <w:rPr>
          <w:b/>
          <w:bCs/>
          <w:color w:val="00B050"/>
          <w:sz w:val="40"/>
          <w:szCs w:val="40"/>
        </w:rPr>
        <w:t xml:space="preserve"> with choice of Protein and a side of House Garlic </w:t>
      </w:r>
      <w:r w:rsidR="004C6DDE" w:rsidRPr="0066003D">
        <w:rPr>
          <w:b/>
          <w:bCs/>
          <w:color w:val="00B050"/>
          <w:sz w:val="40"/>
          <w:szCs w:val="40"/>
        </w:rPr>
        <w:t>S</w:t>
      </w:r>
      <w:r w:rsidRPr="0066003D">
        <w:rPr>
          <w:b/>
          <w:bCs/>
          <w:color w:val="00B050"/>
          <w:sz w:val="40"/>
          <w:szCs w:val="40"/>
        </w:rPr>
        <w:t>outhwest Red Potatoes</w:t>
      </w:r>
    </w:p>
    <w:p w14:paraId="2C99A8EC" w14:textId="77777777" w:rsidR="000C5F8C" w:rsidRPr="0066003D" w:rsidRDefault="000C5F8C" w:rsidP="000C5F8C">
      <w:pPr>
        <w:jc w:val="center"/>
        <w:rPr>
          <w:b/>
          <w:bCs/>
          <w:color w:val="00B050"/>
          <w:sz w:val="20"/>
          <w:szCs w:val="20"/>
        </w:rPr>
      </w:pPr>
    </w:p>
    <w:p w14:paraId="1DF225A7" w14:textId="0F06FC87" w:rsidR="000C5F8C" w:rsidRPr="0066003D" w:rsidRDefault="000313B8" w:rsidP="000C5F8C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B050"/>
          <w:sz w:val="40"/>
          <w:szCs w:val="40"/>
          <w:highlight w:val="yellow"/>
          <w:u w:val="single"/>
        </w:rPr>
        <w:t>picnic</w:t>
      </w:r>
      <w:r w:rsidR="000C5F8C"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="000C5F8C" w:rsidRPr="0066003D">
        <w:rPr>
          <w:b/>
          <w:bCs/>
          <w:color w:val="00B050"/>
          <w:sz w:val="40"/>
          <w:szCs w:val="40"/>
          <w:highlight w:val="yellow"/>
          <w:u w:val="single"/>
        </w:rPr>
        <w:t>!</w:t>
      </w:r>
      <w:r w:rsidR="000C5F8C" w:rsidRPr="0066003D">
        <w:rPr>
          <w:b/>
          <w:bCs/>
          <w:color w:val="00B050"/>
          <w:sz w:val="40"/>
          <w:szCs w:val="40"/>
          <w:u w:val="single"/>
        </w:rPr>
        <w:t xml:space="preserve"> </w:t>
      </w:r>
      <w:r w:rsidR="000C5F8C" w:rsidRPr="0066003D">
        <w:rPr>
          <w:b/>
          <w:bCs/>
          <w:color w:val="000000" w:themeColor="text1"/>
          <w:sz w:val="40"/>
          <w:szCs w:val="40"/>
        </w:rPr>
        <w:t>$12.48</w:t>
      </w:r>
    </w:p>
    <w:p w14:paraId="6D9B28D2" w14:textId="202A6520" w:rsidR="000C5F8C" w:rsidRPr="0066003D" w:rsidRDefault="000C5F8C" w:rsidP="000C5F8C">
      <w:pPr>
        <w:jc w:val="center"/>
        <w:rPr>
          <w:b/>
          <w:bCs/>
          <w:color w:val="00B050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</w:rPr>
        <w:t xml:space="preserve">House Blackened Chicken with Smoked Provolone, </w:t>
      </w:r>
      <w:r w:rsidR="000535F4" w:rsidRPr="0066003D">
        <w:rPr>
          <w:b/>
          <w:bCs/>
          <w:color w:val="00B050"/>
          <w:sz w:val="40"/>
          <w:szCs w:val="40"/>
        </w:rPr>
        <w:t xml:space="preserve">Applewood Smoked Bacon, </w:t>
      </w:r>
      <w:r w:rsidRPr="0066003D">
        <w:rPr>
          <w:b/>
          <w:bCs/>
          <w:color w:val="00B050"/>
          <w:sz w:val="40"/>
          <w:szCs w:val="40"/>
        </w:rPr>
        <w:t xml:space="preserve">Tomato, Lettuce, Red Onion, Pickles &amp; </w:t>
      </w:r>
      <w:r w:rsidR="004C6DDE" w:rsidRPr="0066003D">
        <w:rPr>
          <w:b/>
          <w:bCs/>
          <w:color w:val="00B050"/>
          <w:sz w:val="40"/>
          <w:szCs w:val="40"/>
        </w:rPr>
        <w:t>C</w:t>
      </w:r>
      <w:r w:rsidRPr="0066003D">
        <w:rPr>
          <w:b/>
          <w:bCs/>
          <w:color w:val="00B050"/>
          <w:sz w:val="40"/>
          <w:szCs w:val="40"/>
        </w:rPr>
        <w:t xml:space="preserve">hoice of </w:t>
      </w:r>
      <w:r w:rsidR="004C6DDE" w:rsidRPr="0066003D">
        <w:rPr>
          <w:b/>
          <w:bCs/>
          <w:color w:val="00B050"/>
          <w:sz w:val="40"/>
          <w:szCs w:val="40"/>
        </w:rPr>
        <w:t>C</w:t>
      </w:r>
      <w:r w:rsidRPr="0066003D">
        <w:rPr>
          <w:b/>
          <w:bCs/>
          <w:color w:val="00B050"/>
          <w:sz w:val="40"/>
          <w:szCs w:val="40"/>
        </w:rPr>
        <w:t>ondiment</w:t>
      </w:r>
      <w:r w:rsidR="004C6DDE" w:rsidRPr="0066003D">
        <w:rPr>
          <w:b/>
          <w:bCs/>
          <w:color w:val="00B050"/>
          <w:sz w:val="40"/>
          <w:szCs w:val="40"/>
        </w:rPr>
        <w:t>s</w:t>
      </w:r>
      <w:r w:rsidRPr="0066003D">
        <w:rPr>
          <w:b/>
          <w:bCs/>
          <w:color w:val="00B050"/>
          <w:sz w:val="40"/>
          <w:szCs w:val="40"/>
        </w:rPr>
        <w:t xml:space="preserve"> on a Brioche Bun</w:t>
      </w:r>
      <w:r w:rsidR="004C6DDE" w:rsidRPr="0066003D">
        <w:rPr>
          <w:b/>
          <w:bCs/>
          <w:color w:val="00B050"/>
          <w:sz w:val="40"/>
          <w:szCs w:val="40"/>
        </w:rPr>
        <w:t xml:space="preserve"> with </w:t>
      </w:r>
      <w:r w:rsidR="00A40C15">
        <w:rPr>
          <w:b/>
          <w:bCs/>
          <w:color w:val="00B050"/>
          <w:sz w:val="40"/>
          <w:szCs w:val="40"/>
        </w:rPr>
        <w:t>Kettle Chips</w:t>
      </w:r>
    </w:p>
    <w:p w14:paraId="7479E01F" w14:textId="77777777" w:rsidR="000C5F8C" w:rsidRPr="0066003D" w:rsidRDefault="000C5F8C" w:rsidP="000C5F8C">
      <w:pPr>
        <w:jc w:val="center"/>
        <w:rPr>
          <w:b/>
          <w:bCs/>
          <w:color w:val="00B050"/>
          <w:sz w:val="40"/>
          <w:szCs w:val="40"/>
          <w:u w:val="single"/>
        </w:rPr>
      </w:pP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soup</w:t>
      </w:r>
      <w:r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Pr="0066003D">
        <w:rPr>
          <w:b/>
          <w:bCs/>
          <w:color w:val="000000" w:themeColor="text1"/>
          <w:sz w:val="40"/>
          <w:szCs w:val="40"/>
          <w:highlight w:val="yellow"/>
          <w:u w:val="single"/>
        </w:rPr>
        <w:t xml:space="preserve"> and 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chili</w:t>
      </w:r>
      <w:r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!</w:t>
      </w:r>
    </w:p>
    <w:p w14:paraId="0297EB65" w14:textId="77777777" w:rsidR="000C5F8C" w:rsidRPr="0066003D" w:rsidRDefault="000C5F8C" w:rsidP="000C5F8C">
      <w:pPr>
        <w:jc w:val="center"/>
        <w:rPr>
          <w:b/>
          <w:bCs/>
          <w:color w:val="00B050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</w:rPr>
        <w:t>House Turkey Noodle</w:t>
      </w:r>
    </w:p>
    <w:p w14:paraId="192E24FC" w14:textId="77777777" w:rsidR="000C5F8C" w:rsidRPr="0066003D" w:rsidRDefault="000C5F8C" w:rsidP="000C5F8C">
      <w:pPr>
        <w:jc w:val="center"/>
        <w:rPr>
          <w:b/>
          <w:bCs/>
          <w:color w:val="000000" w:themeColor="text1"/>
          <w:sz w:val="40"/>
          <w:szCs w:val="40"/>
        </w:rPr>
      </w:pPr>
      <w:r w:rsidRPr="0066003D">
        <w:rPr>
          <w:b/>
          <w:bCs/>
          <w:color w:val="000000" w:themeColor="text1"/>
          <w:sz w:val="40"/>
          <w:szCs w:val="40"/>
        </w:rPr>
        <w:t>And</w:t>
      </w:r>
    </w:p>
    <w:p w14:paraId="1A4DA03B" w14:textId="344FE53C" w:rsidR="000C5F8C" w:rsidRPr="0066003D" w:rsidRDefault="000C5F8C" w:rsidP="000C5F8C">
      <w:pPr>
        <w:jc w:val="center"/>
        <w:rPr>
          <w:b/>
          <w:bCs/>
          <w:color w:val="00B050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</w:rPr>
        <w:t xml:space="preserve">House </w:t>
      </w:r>
      <w:r w:rsidR="0066003D" w:rsidRPr="0066003D">
        <w:rPr>
          <w:b/>
          <w:bCs/>
          <w:color w:val="00B050"/>
          <w:sz w:val="40"/>
          <w:szCs w:val="40"/>
        </w:rPr>
        <w:t>Beef</w:t>
      </w:r>
      <w:r w:rsidRPr="0066003D">
        <w:rPr>
          <w:b/>
          <w:bCs/>
          <w:color w:val="00B050"/>
          <w:sz w:val="40"/>
          <w:szCs w:val="40"/>
        </w:rPr>
        <w:t xml:space="preserve"> Chili topped with </w:t>
      </w:r>
      <w:r w:rsidR="0066003D" w:rsidRPr="0066003D">
        <w:rPr>
          <w:b/>
          <w:bCs/>
          <w:color w:val="00B050"/>
          <w:sz w:val="40"/>
          <w:szCs w:val="40"/>
        </w:rPr>
        <w:t>shredded cheddar-jack cheese</w:t>
      </w:r>
      <w:r w:rsidRPr="0066003D">
        <w:rPr>
          <w:b/>
          <w:bCs/>
          <w:color w:val="00B050"/>
          <w:sz w:val="40"/>
          <w:szCs w:val="40"/>
        </w:rPr>
        <w:t xml:space="preserve">, </w:t>
      </w:r>
      <w:r w:rsidR="0066003D" w:rsidRPr="0066003D">
        <w:rPr>
          <w:b/>
          <w:bCs/>
          <w:color w:val="00B050"/>
          <w:sz w:val="40"/>
          <w:szCs w:val="40"/>
        </w:rPr>
        <w:t xml:space="preserve">onions, </w:t>
      </w:r>
      <w:r w:rsidRPr="0066003D">
        <w:rPr>
          <w:b/>
          <w:bCs/>
          <w:color w:val="00B050"/>
          <w:sz w:val="40"/>
          <w:szCs w:val="40"/>
        </w:rPr>
        <w:t>and sour cream</w:t>
      </w:r>
    </w:p>
    <w:p w14:paraId="0E0A7F67" w14:textId="77777777" w:rsidR="002429A0" w:rsidRPr="0001428F" w:rsidRDefault="002429A0" w:rsidP="000C5F8C">
      <w:pPr>
        <w:jc w:val="center"/>
        <w:rPr>
          <w:b/>
          <w:bCs/>
          <w:color w:val="00B050"/>
          <w:sz w:val="36"/>
          <w:szCs w:val="36"/>
        </w:rPr>
      </w:pPr>
    </w:p>
    <w:sectPr w:rsidR="002429A0" w:rsidRPr="0001428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EC1D" w14:textId="77777777" w:rsidR="00145E56" w:rsidRDefault="00145E56" w:rsidP="001972A6">
      <w:pPr>
        <w:spacing w:after="0" w:line="240" w:lineRule="auto"/>
      </w:pPr>
      <w:r>
        <w:separator/>
      </w:r>
    </w:p>
  </w:endnote>
  <w:endnote w:type="continuationSeparator" w:id="0">
    <w:p w14:paraId="61C979CE" w14:textId="77777777" w:rsidR="00145E56" w:rsidRDefault="00145E56" w:rsidP="001972A6">
      <w:pPr>
        <w:spacing w:after="0" w:line="240" w:lineRule="auto"/>
      </w:pPr>
      <w:r>
        <w:continuationSeparator/>
      </w:r>
    </w:p>
  </w:endnote>
  <w:endnote w:type="continuationNotice" w:id="1">
    <w:p w14:paraId="47AEEB8C" w14:textId="77777777" w:rsidR="00145E56" w:rsidRDefault="00145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2BB0" w14:textId="77777777" w:rsidR="00145E56" w:rsidRDefault="00145E56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23419A6A" w14:textId="77777777" w:rsidR="00145E56" w:rsidRDefault="00145E56" w:rsidP="001972A6">
      <w:pPr>
        <w:spacing w:after="0" w:line="240" w:lineRule="auto"/>
      </w:pPr>
      <w:r>
        <w:continuationSeparator/>
      </w:r>
    </w:p>
  </w:footnote>
  <w:footnote w:type="continuationNotice" w:id="1">
    <w:p w14:paraId="39EBB1EC" w14:textId="77777777" w:rsidR="00145E56" w:rsidRDefault="00145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516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8F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3B8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47EA2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5F4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473D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460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132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5F8C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5A8D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5961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897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1926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5772"/>
    <w:rsid w:val="00136893"/>
    <w:rsid w:val="0013740E"/>
    <w:rsid w:val="001405D4"/>
    <w:rsid w:val="00140A5D"/>
    <w:rsid w:val="00142154"/>
    <w:rsid w:val="0014224A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5E56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1D1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BFA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0CA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8E7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4CE6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15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29A0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38A"/>
    <w:rsid w:val="002B4EAA"/>
    <w:rsid w:val="002B5496"/>
    <w:rsid w:val="002B6E2B"/>
    <w:rsid w:val="002B70ED"/>
    <w:rsid w:val="002B786B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59AA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754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1E6C"/>
    <w:rsid w:val="00382591"/>
    <w:rsid w:val="0038317D"/>
    <w:rsid w:val="003832C5"/>
    <w:rsid w:val="00383EB2"/>
    <w:rsid w:val="00384460"/>
    <w:rsid w:val="00385202"/>
    <w:rsid w:val="003866EB"/>
    <w:rsid w:val="0038673C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5B"/>
    <w:rsid w:val="00412E95"/>
    <w:rsid w:val="00413B77"/>
    <w:rsid w:val="00413F3D"/>
    <w:rsid w:val="00414587"/>
    <w:rsid w:val="00414B99"/>
    <w:rsid w:val="00414D8E"/>
    <w:rsid w:val="00415142"/>
    <w:rsid w:val="004152E4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565D5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0F5"/>
    <w:rsid w:val="0048617C"/>
    <w:rsid w:val="004868F1"/>
    <w:rsid w:val="00486982"/>
    <w:rsid w:val="00486A97"/>
    <w:rsid w:val="00487900"/>
    <w:rsid w:val="00487909"/>
    <w:rsid w:val="00487B38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27F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6DDE"/>
    <w:rsid w:val="004C709D"/>
    <w:rsid w:val="004C7478"/>
    <w:rsid w:val="004C7DBF"/>
    <w:rsid w:val="004C7F71"/>
    <w:rsid w:val="004D1514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1FA3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2BE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062B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B78B4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1C08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265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03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CDE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40D"/>
    <w:rsid w:val="006B197B"/>
    <w:rsid w:val="006B1B78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E764D"/>
    <w:rsid w:val="006F00CA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19A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76B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327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4F8"/>
    <w:rsid w:val="007779AE"/>
    <w:rsid w:val="007806E8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0D63"/>
    <w:rsid w:val="007914ED"/>
    <w:rsid w:val="007916B8"/>
    <w:rsid w:val="00791BAC"/>
    <w:rsid w:val="00792507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6A40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2945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4E64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AB9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938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99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8DC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460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5D0A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0DBF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0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343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502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45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5D7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0932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CDB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3E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66CD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0C15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5273"/>
    <w:rsid w:val="00AC5E2D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1F27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592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45E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4EE3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164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599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38AF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5E5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6777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211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4F6E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6CC4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5A94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EF7DB4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08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350"/>
    <w:rsid w:val="00F665A4"/>
    <w:rsid w:val="00F67008"/>
    <w:rsid w:val="00F67757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6F4D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D14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975F1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145"/>
    <w:rsid w:val="00FF24B1"/>
    <w:rsid w:val="00FF2649"/>
    <w:rsid w:val="00FF2A3F"/>
    <w:rsid w:val="00FF398D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66</cp:revision>
  <cp:lastPrinted>2026-05-04T14:14:00Z</cp:lastPrinted>
  <dcterms:created xsi:type="dcterms:W3CDTF">2023-11-01T18:10:00Z</dcterms:created>
  <dcterms:modified xsi:type="dcterms:W3CDTF">2026-06-1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